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B082" w14:textId="77777777" w:rsidR="00A56290" w:rsidRPr="00A56290" w:rsidRDefault="00A56290" w:rsidP="00262F9A">
      <w:pPr>
        <w:shd w:val="clear" w:color="auto" w:fill="7030A0"/>
        <w:spacing w:after="120"/>
        <w:jc w:val="center"/>
        <w:rPr>
          <w:rFonts w:ascii="Century Gothic" w:hAnsi="Century Gothic"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color w:val="FFFFFF" w:themeColor="background1"/>
          <w:sz w:val="24"/>
          <w:lang w:val="it-IT"/>
        </w:rPr>
        <w:t xml:space="preserve">BANDO PER PROGETTI DI </w:t>
      </w:r>
      <w:r w:rsidR="00262F9A">
        <w:rPr>
          <w:rFonts w:ascii="Century Gothic" w:hAnsi="Century Gothic"/>
          <w:color w:val="FFFFFF" w:themeColor="background1"/>
          <w:sz w:val="24"/>
          <w:lang w:val="it-IT"/>
        </w:rPr>
        <w:t>RICONVESIONE E RIGENERAZIONE COOPERATIVA</w:t>
      </w:r>
    </w:p>
    <w:p w14:paraId="0503284C" w14:textId="77777777" w:rsidR="00222D2D" w:rsidRDefault="00222D2D" w:rsidP="00A56290">
      <w:pPr>
        <w:spacing w:after="120"/>
        <w:rPr>
          <w:rFonts w:ascii="Century Gothic" w:hAnsi="Century Gothic"/>
          <w:lang w:val="it-IT"/>
        </w:rPr>
      </w:pPr>
    </w:p>
    <w:p w14:paraId="652DA082" w14:textId="77777777" w:rsidR="001D095D" w:rsidRDefault="001D095D" w:rsidP="00A56290">
      <w:pPr>
        <w:spacing w:after="120"/>
        <w:rPr>
          <w:rFonts w:ascii="Century Gothic" w:hAnsi="Century Gothic"/>
          <w:lang w:val="it-IT"/>
        </w:rPr>
      </w:pPr>
    </w:p>
    <w:p w14:paraId="22737E35" w14:textId="77777777" w:rsidR="00A56290" w:rsidRPr="00A56290" w:rsidRDefault="00A56290" w:rsidP="00262F9A">
      <w:pPr>
        <w:shd w:val="clear" w:color="auto" w:fill="CC66FF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43BD8F12" w14:textId="7777777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>Fare clic qui per immettere testo.</w:t>
          </w:r>
          <w:r w:rsidR="00B549F7">
            <w:rPr>
              <w:rStyle w:val="CompilazionetestoCarattere"/>
              <w:lang w:val="it-IT"/>
            </w:rPr>
            <w:t xml:space="preserve">                                         </w:t>
          </w:r>
        </w:sdtContent>
      </w:sdt>
    </w:p>
    <w:p w14:paraId="5A267AE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   </w:t>
          </w:r>
        </w:sdtContent>
      </w:sdt>
    </w:p>
    <w:p w14:paraId="114505AC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Fonts w:ascii="Century Gothic" w:hAnsi="Century Gothic"/>
            <w:lang w:val="it-IT"/>
          </w:rPr>
          <w:id w:val="892773774"/>
          <w:placeholder>
            <w:docPart w:val="DefaultPlaceholder_1081868574"/>
          </w:placeholder>
          <w15:color w:val="0000FF"/>
        </w:sdtPr>
        <w:sdtEndPr/>
        <w:sdtContent>
          <w:r w:rsidR="00B06E09" w:rsidRPr="00837E67">
            <w:rPr>
              <w:rStyle w:val="CompilazionetestoCarattere"/>
              <w:lang w:val="it-IT"/>
            </w:rPr>
            <w:t xml:space="preserve">            </w:t>
          </w:r>
        </w:sdtContent>
      </w:sdt>
    </w:p>
    <w:p w14:paraId="1FF75B99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F81B453" w14:textId="77777777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5DEFD9BF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</w:t>
          </w:r>
        </w:sdtContent>
      </w:sdt>
    </w:p>
    <w:p w14:paraId="55816F7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</w:t>
          </w:r>
        </w:sdtContent>
      </w:sdt>
    </w:p>
    <w:p w14:paraId="619F1F5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14:paraId="308171D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pec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14:paraId="70FA2CC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489409E2" w14:textId="77777777" w:rsidR="00D2209F" w:rsidRDefault="00EF1C66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724C033B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sdt>
        <w:sdtPr>
          <w:rPr>
            <w:rFonts w:ascii="Century Gothic" w:hAnsi="Century Gothic"/>
            <w:lang w:val="it-IT"/>
          </w:rPr>
          <w:id w:val="-1926572281"/>
          <w:placeholder>
            <w:docPart w:val="A3878D88CA034F6C90DF59695C555BF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</w:t>
          </w:r>
        </w:sdtContent>
      </w:sdt>
    </w:p>
    <w:p w14:paraId="6924F05B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. matricola Confcoopeative: </w:t>
      </w:r>
      <w:sdt>
        <w:sdtPr>
          <w:rPr>
            <w:rFonts w:ascii="Century Gothic" w:hAnsi="Century Gothic"/>
            <w:lang w:val="it-IT"/>
          </w:rPr>
          <w:id w:val="-1878543265"/>
          <w:placeholder>
            <w:docPart w:val="50C9D6ED68BC424F980EDFD7BF13F17E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4925D210" w14:textId="77777777" w:rsidR="00D2209F" w:rsidRDefault="00EF1C66" w:rsidP="00B06E09">
      <w:pPr>
        <w:spacing w:before="60" w:after="0" w:line="252" w:lineRule="auto"/>
        <w:ind w:left="2124" w:firstLine="708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5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F9A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In corso di adesione</w:t>
      </w:r>
    </w:p>
    <w:p w14:paraId="4AF88515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B16453B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606AB0AA" w14:textId="38C4EF9D" w:rsidR="00B06E09" w:rsidRDefault="00871223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Pr="00871223">
        <w:rPr>
          <w:rFonts w:ascii="Century Gothic" w:hAnsi="Century Gothic"/>
          <w:sz w:val="18"/>
          <w:szCs w:val="18"/>
          <w:u w:val="single"/>
          <w:lang w:val="it-IT"/>
        </w:rPr>
        <w:t>ATTENZIONE:</w:t>
      </w:r>
      <w:r w:rsidRPr="00871223">
        <w:rPr>
          <w:rFonts w:ascii="Century Gothic" w:hAnsi="Century Gothic"/>
          <w:sz w:val="18"/>
          <w:szCs w:val="18"/>
          <w:lang w:val="it-IT"/>
        </w:rPr>
        <w:t xml:space="preserve"> Allegare l’attestazione di regolarità contributiva</w:t>
      </w:r>
      <w:r>
        <w:rPr>
          <w:rFonts w:ascii="Century Gothic" w:hAnsi="Century Gothic"/>
          <w:sz w:val="18"/>
          <w:szCs w:val="18"/>
          <w:lang w:val="it-IT"/>
        </w:rPr>
        <w:t>!</w:t>
      </w:r>
    </w:p>
    <w:p w14:paraId="7808477D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0AB8F87" w14:textId="77777777" w:rsidR="001D095D" w:rsidRPr="00A56290" w:rsidRDefault="001D095D" w:rsidP="001D095D">
      <w:pPr>
        <w:shd w:val="clear" w:color="auto" w:fill="CC66FF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BCC di riferimento</w:t>
      </w:r>
    </w:p>
    <w:p w14:paraId="00AE1779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1C71FF3" w14:textId="77777777" w:rsidR="00B06E09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B06E09">
        <w:rPr>
          <w:rFonts w:ascii="Century Gothic" w:hAnsi="Century Gothic"/>
          <w:lang w:val="it-IT"/>
        </w:rPr>
        <w:t xml:space="preserve">ome BCC: </w:t>
      </w:r>
      <w:sdt>
        <w:sdtPr>
          <w:rPr>
            <w:rFonts w:ascii="Century Gothic" w:hAnsi="Century Gothic"/>
            <w:lang w:val="it-IT"/>
          </w:rPr>
          <w:id w:val="99384576"/>
          <w:placeholder>
            <w:docPart w:val="FA483D9319DE4526A8161A8BC71BEB08"/>
          </w:placeholder>
          <w:showingPlcHdr/>
          <w:text/>
        </w:sdtPr>
        <w:sdtEndPr/>
        <w:sdtContent>
          <w:r w:rsidR="00B06E09"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</w:t>
          </w:r>
        </w:sdtContent>
      </w:sdt>
    </w:p>
    <w:p w14:paraId="3F218073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Agenzia: </w:t>
      </w:r>
      <w:sdt>
        <w:sdtPr>
          <w:rPr>
            <w:rFonts w:ascii="Century Gothic" w:hAnsi="Century Gothic"/>
            <w:lang w:val="it-IT"/>
          </w:rPr>
          <w:id w:val="-1261067801"/>
          <w:placeholder>
            <w:docPart w:val="48332A103BEA4AF591E0801A1ACA4BA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</w:t>
          </w:r>
        </w:sdtContent>
      </w:sdt>
    </w:p>
    <w:p w14:paraId="03499296" w14:textId="77777777" w:rsidR="00B06E09" w:rsidRDefault="001D095D" w:rsidP="001D095D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</w:t>
      </w:r>
      <w:r w:rsidR="00B06E09">
        <w:rPr>
          <w:rFonts w:ascii="Century Gothic" w:hAnsi="Century Gothic"/>
          <w:lang w:val="it-IT"/>
        </w:rPr>
        <w:t xml:space="preserve">eferente: </w:t>
      </w:r>
      <w:sdt>
        <w:sdtPr>
          <w:rPr>
            <w:rFonts w:ascii="Century Gothic" w:hAnsi="Century Gothic"/>
            <w:lang w:val="it-IT"/>
          </w:rPr>
          <w:id w:val="2108847839"/>
          <w:placeholder>
            <w:docPart w:val="CE84782EDD84416AA9CD5B57EB1E67B2"/>
          </w:placeholder>
          <w:showingPlcHdr/>
          <w:text/>
        </w:sdtPr>
        <w:sdtEndPr/>
        <w:sdtContent>
          <w:r w:rsidR="00B06E09"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14:paraId="38893559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D05B4C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E4B336D" w14:textId="77777777" w:rsidR="00A56290" w:rsidRPr="00A56290" w:rsidRDefault="00A56290" w:rsidP="00262F9A">
      <w:pPr>
        <w:shd w:val="clear" w:color="auto" w:fill="CC66FF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Requisiti</w:t>
      </w:r>
    </w:p>
    <w:p w14:paraId="760094A5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F5369B1" w14:textId="77777777" w:rsidR="00A56290" w:rsidRPr="00262F9A" w:rsidRDefault="00262F9A" w:rsidP="00262F9A">
      <w:pPr>
        <w:spacing w:before="60" w:line="252" w:lineRule="auto"/>
        <w:rPr>
          <w:rFonts w:ascii="Century Gothic" w:hAnsi="Century Gothic"/>
          <w:b/>
          <w:lang w:val="it-IT"/>
        </w:rPr>
      </w:pPr>
      <w:r w:rsidRPr="00262F9A">
        <w:rPr>
          <w:rFonts w:ascii="Century Gothic" w:hAnsi="Century Gothic"/>
          <w:b/>
          <w:lang w:val="it-IT"/>
        </w:rPr>
        <w:t>Requisito dimensionale</w:t>
      </w:r>
    </w:p>
    <w:p w14:paraId="0E0A6693" w14:textId="77777777" w:rsidR="00E76B41" w:rsidRPr="00262F9A" w:rsidRDefault="00262F9A" w:rsidP="00262F9A">
      <w:pPr>
        <w:spacing w:before="60" w:line="252" w:lineRule="auto"/>
        <w:rPr>
          <w:rFonts w:ascii="Century Gothic" w:hAnsi="Century Gothic"/>
          <w:lang w:val="it-IT"/>
        </w:rPr>
      </w:pPr>
      <w:r w:rsidRPr="00262F9A">
        <w:rPr>
          <w:rFonts w:ascii="Century Gothic" w:hAnsi="Century Gothic"/>
          <w:lang w:val="it-IT"/>
        </w:rPr>
        <w:t>Ricavi esercizio 2019</w:t>
      </w:r>
      <w:r w:rsidR="00E76B41" w:rsidRPr="00262F9A"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1500464720"/>
          <w:placeholder>
            <w:docPart w:val="2370AB2B9F5E4545A8DC3AEE7A24CBE6"/>
          </w:placeholder>
          <w:showingPlcHdr/>
          <w:text/>
        </w:sdtPr>
        <w:sdtEndPr/>
        <w:sdtContent>
          <w:r w:rsidR="00E76B41" w:rsidRPr="00E76B41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00DBC84" w14:textId="77777777" w:rsid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6A05E6BF" w14:textId="77777777" w:rsidR="00E76B41" w:rsidRPr="00E76B41" w:rsidRDefault="00E76B4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7F722292" w14:textId="77777777" w:rsidR="00A56290" w:rsidRPr="00A56290" w:rsidRDefault="001D095D" w:rsidP="00262F9A">
      <w:pPr>
        <w:shd w:val="clear" w:color="auto" w:fill="CC66FF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lastRenderedPageBreak/>
        <w:t xml:space="preserve"> DESCRIZIONE DEL PROGETTO</w:t>
      </w:r>
    </w:p>
    <w:p w14:paraId="58A53E89" w14:textId="77777777" w:rsidR="00945839" w:rsidRDefault="00945839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Descrizione sintetica del progetto</w:t>
      </w:r>
      <w:r w:rsidR="00F94572" w:rsidRPr="00370CBC">
        <w:rPr>
          <w:rFonts w:ascii="Century Gothic" w:hAnsi="Century Gothic"/>
          <w:b/>
          <w:lang w:val="it-IT"/>
        </w:rPr>
        <w:t xml:space="preserve"> di riconversione, rigenerazione o innovazione di prodotto, processo e servizio.</w:t>
      </w:r>
      <w:r w:rsidR="00370CBC">
        <w:rPr>
          <w:rFonts w:ascii="Century Gothic" w:hAnsi="Century Gothic"/>
          <w:lang w:val="it-IT"/>
        </w:rPr>
        <w:t xml:space="preserve"> Descrivere le diverse fasi del progetto e le sue finalità. Evidenziare inoltre gli investimenti previsti, in particolar modo sotto il profilo dell’innovazione 4.0 </w:t>
      </w:r>
      <w:r w:rsidR="00370CBC" w:rsidRPr="00370CBC">
        <w:rPr>
          <w:rFonts w:ascii="Century Gothic" w:hAnsi="Century Gothic"/>
          <w:lang w:val="it-IT"/>
        </w:rPr>
        <w:t>(internet of things, cloud, applicazioni digitali, piattaforme, strumentazione hardware/software, robotica, intelligenza artificiale…)</w:t>
      </w:r>
    </w:p>
    <w:sdt>
      <w:sdtPr>
        <w:rPr>
          <w:rFonts w:ascii="Century Gothic" w:hAnsi="Century Gothic"/>
          <w:lang w:val="it-IT"/>
        </w:rPr>
        <w:id w:val="-1019697077"/>
        <w:placeholder>
          <w:docPart w:val="FB53A12F966B483E888CD8FA1F176715"/>
        </w:placeholder>
        <w:showingPlcHdr/>
        <w:text/>
      </w:sdtPr>
      <w:sdtEndPr/>
      <w:sdtContent>
        <w:p w14:paraId="565D0594" w14:textId="77777777" w:rsidR="001D095D" w:rsidRDefault="001D095D" w:rsidP="001D095D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49ABE99D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32E069F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Innovazione di processo.</w:t>
      </w:r>
      <w:r>
        <w:rPr>
          <w:rFonts w:ascii="Century Gothic" w:hAnsi="Century Gothic"/>
          <w:lang w:val="it-IT"/>
        </w:rPr>
        <w:t xml:space="preserve"> Descrivere le nuove modalità di organizzazione ed erogazione dei servizi, gli elementi di digitalizzazione di prodotto/servizio e altri elementi innovativi.</w:t>
      </w:r>
    </w:p>
    <w:sdt>
      <w:sdtPr>
        <w:rPr>
          <w:rFonts w:ascii="Century Gothic" w:hAnsi="Century Gothic"/>
          <w:lang w:val="it-IT"/>
        </w:rPr>
        <w:id w:val="-1442604612"/>
        <w:placeholder>
          <w:docPart w:val="B50CEF12ECC74CF9BD280B67919ED9A6"/>
        </w:placeholder>
        <w:showingPlcHdr/>
        <w:text/>
      </w:sdtPr>
      <w:sdtEndPr/>
      <w:sdtContent>
        <w:p w14:paraId="77C0F2C0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402DACA8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3457B14" w14:textId="77777777" w:rsidR="00370CBC" w:rsidRDefault="00370CBC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 w:rsidRPr="00370CBC">
        <w:rPr>
          <w:rFonts w:ascii="Century Gothic" w:hAnsi="Century Gothic"/>
          <w:b/>
          <w:lang w:val="it-IT"/>
        </w:rPr>
        <w:t>Innovazione organizzativa.</w:t>
      </w:r>
      <w:r>
        <w:rPr>
          <w:rFonts w:ascii="Century Gothic" w:hAnsi="Century Gothic"/>
          <w:lang w:val="it-IT"/>
        </w:rPr>
        <w:t xml:space="preserve"> Descrivere i contenuti della proposta progettuale sotto il profilo della riorganizzazione delle funzioni aziendali, del rafforzamento e/o riqualificazione delle competenze del personale della cooperativa. Evidenziare profilo e competenze del team di progetto. Evidenziare le eventuali misure che saranno adottate per favorire la conciliazione tra tempi di vita e di lavoro, la formazione continua dei lavoratori ed eventuali forme di smart working.</w:t>
      </w:r>
    </w:p>
    <w:sdt>
      <w:sdtPr>
        <w:rPr>
          <w:rFonts w:ascii="Century Gothic" w:hAnsi="Century Gothic"/>
          <w:lang w:val="it-IT"/>
        </w:rPr>
        <w:id w:val="1814675757"/>
        <w:placeholder>
          <w:docPart w:val="77E7B6E4A1614F06A713BF791DA0EAB1"/>
        </w:placeholder>
        <w:showingPlcHdr/>
        <w:text/>
      </w:sdtPr>
      <w:sdtEndPr/>
      <w:sdtContent>
        <w:p w14:paraId="0B8F8423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BCCEC56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F936CDF" w14:textId="77777777" w:rsidR="00370CBC" w:rsidRDefault="00370CBC" w:rsidP="00370CBC">
      <w:pPr>
        <w:spacing w:before="60" w:after="0" w:line="252" w:lineRule="auto"/>
        <w:jc w:val="both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Percorsi di aggregazione e messa in rete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Dettagliare l’eventuale coinvolgimento nel progetto di </w:t>
      </w:r>
      <w:r w:rsidRPr="00370CBC">
        <w:rPr>
          <w:rFonts w:ascii="Century Gothic" w:hAnsi="Century Gothic"/>
          <w:lang w:val="it-IT"/>
        </w:rPr>
        <w:t>altre cooperative, altre imprese, soggetti, istituzioni, e</w:t>
      </w:r>
      <w:r>
        <w:rPr>
          <w:rFonts w:ascii="Century Gothic" w:hAnsi="Century Gothic"/>
          <w:lang w:val="it-IT"/>
        </w:rPr>
        <w:t xml:space="preserve"> in che modo il progetto</w:t>
      </w:r>
      <w:r w:rsidRPr="00370CBC">
        <w:rPr>
          <w:rFonts w:ascii="Century Gothic" w:hAnsi="Century Gothic"/>
          <w:lang w:val="it-IT"/>
        </w:rPr>
        <w:t xml:space="preserve"> mette in rete competenze ed esigenze</w:t>
      </w:r>
      <w:r>
        <w:rPr>
          <w:rFonts w:ascii="Century Gothic" w:hAnsi="Century Gothic"/>
          <w:lang w:val="it-IT"/>
        </w:rPr>
        <w:t xml:space="preserve"> di più soggetti.</w:t>
      </w:r>
    </w:p>
    <w:sdt>
      <w:sdtPr>
        <w:rPr>
          <w:rFonts w:ascii="Century Gothic" w:hAnsi="Century Gothic"/>
          <w:lang w:val="it-IT"/>
        </w:rPr>
        <w:id w:val="-536580850"/>
        <w:placeholder>
          <w:docPart w:val="4B6A9A6F05634817B374C4D2325050A2"/>
        </w:placeholder>
        <w:showingPlcHdr/>
        <w:text/>
      </w:sdtPr>
      <w:sdtEndPr/>
      <w:sdtContent>
        <w:p w14:paraId="75C46161" w14:textId="77777777" w:rsidR="00370CBC" w:rsidRDefault="00370CBC" w:rsidP="00370CBC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09D8B330" w14:textId="77777777" w:rsidR="00370CBC" w:rsidRDefault="00370CBC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95EF01C" w14:textId="77777777" w:rsidR="00E430A8" w:rsidRDefault="00E430A8" w:rsidP="00370CBC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A2E3A70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A84B37A" w14:textId="77777777" w:rsidR="00370CBC" w:rsidRPr="00A56290" w:rsidRDefault="00370CBC" w:rsidP="00370CBC">
      <w:pPr>
        <w:shd w:val="clear" w:color="auto" w:fill="CC66FF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Fattibilità del progetto</w:t>
      </w:r>
    </w:p>
    <w:p w14:paraId="5FE63286" w14:textId="77777777" w:rsidR="00945839" w:rsidRDefault="00E430A8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redibilità del piano di spesa</w:t>
      </w:r>
      <w:r w:rsidR="00370CBC" w:rsidRPr="00370CBC">
        <w:rPr>
          <w:rFonts w:ascii="Century Gothic" w:hAnsi="Century Gothic"/>
          <w:b/>
          <w:lang w:val="it-IT"/>
        </w:rPr>
        <w:t>.</w:t>
      </w:r>
      <w:r w:rsidR="00370CBC"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>Evidenziare la congruità dei costi rispetto alla realizzazione dell’innovazione e</w:t>
      </w:r>
      <w:r>
        <w:rPr>
          <w:rFonts w:ascii="Century Gothic" w:hAnsi="Century Gothic"/>
          <w:lang w:val="it-IT"/>
        </w:rPr>
        <w:t>/o</w:t>
      </w:r>
      <w:r w:rsidRPr="00E430A8">
        <w:rPr>
          <w:rFonts w:ascii="Century Gothic" w:hAnsi="Century Gothic"/>
          <w:lang w:val="it-IT"/>
        </w:rPr>
        <w:t xml:space="preserve"> al trasferimento tecnologico</w:t>
      </w:r>
      <w:r>
        <w:rPr>
          <w:rFonts w:ascii="Century Gothic" w:hAnsi="Century Gothic"/>
          <w:lang w:val="it-IT"/>
        </w:rPr>
        <w:t>:</w:t>
      </w:r>
    </w:p>
    <w:sdt>
      <w:sdtPr>
        <w:rPr>
          <w:rFonts w:ascii="Century Gothic" w:hAnsi="Century Gothic"/>
          <w:lang w:val="it-IT"/>
        </w:rPr>
        <w:id w:val="-1074894304"/>
        <w:placeholder>
          <w:docPart w:val="1A19D38341D5461984EE882CA6BD90A3"/>
        </w:placeholder>
        <w:showingPlcHdr/>
        <w:text/>
      </w:sdtPr>
      <w:sdtEndPr/>
      <w:sdtContent>
        <w:p w14:paraId="1D2D2B67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8E6D765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AE23ABE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Prospettive di mercato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 xml:space="preserve">Evidenziare </w:t>
      </w:r>
      <w:r>
        <w:rPr>
          <w:rFonts w:ascii="Century Gothic" w:hAnsi="Century Gothic"/>
          <w:lang w:val="it-IT"/>
        </w:rPr>
        <w:t>le prospettive di sviluppo del mercato di riferimento nel medio termine (clienti, commesse, utenti):</w:t>
      </w:r>
    </w:p>
    <w:sdt>
      <w:sdtPr>
        <w:rPr>
          <w:rFonts w:ascii="Century Gothic" w:hAnsi="Century Gothic"/>
          <w:lang w:val="it-IT"/>
        </w:rPr>
        <w:id w:val="138091549"/>
        <w:placeholder>
          <w:docPart w:val="6CD0EC73B77D4C549478B91BCE2D99D5"/>
        </w:placeholder>
        <w:showingPlcHdr/>
        <w:text/>
      </w:sdtPr>
      <w:sdtEndPr/>
      <w:sdtContent>
        <w:p w14:paraId="53F4914B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6876D744" w14:textId="77777777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22D308F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b/>
          <w:lang w:val="it-IT"/>
        </w:rPr>
        <w:t>Capitalizzazione e sostenibilità finanziaria</w:t>
      </w:r>
      <w:r w:rsidRPr="00370CBC">
        <w:rPr>
          <w:rFonts w:ascii="Century Gothic" w:hAnsi="Century Gothic"/>
          <w:b/>
          <w:lang w:val="it-IT"/>
        </w:rPr>
        <w:t>.</w:t>
      </w:r>
      <w:r>
        <w:rPr>
          <w:rFonts w:ascii="Century Gothic" w:hAnsi="Century Gothic"/>
          <w:lang w:val="it-IT"/>
        </w:rPr>
        <w:t xml:space="preserve"> </w:t>
      </w:r>
      <w:r w:rsidRPr="00E430A8">
        <w:rPr>
          <w:rFonts w:ascii="Century Gothic" w:hAnsi="Century Gothic"/>
          <w:lang w:val="it-IT"/>
        </w:rPr>
        <w:t xml:space="preserve">Evidenziare </w:t>
      </w:r>
      <w:r>
        <w:rPr>
          <w:rFonts w:ascii="Century Gothic" w:hAnsi="Century Gothic"/>
          <w:lang w:val="it-IT"/>
        </w:rPr>
        <w:t>in che modo il progetto contribuisce a migliorare la solidità patrimoniale e finanziaria della cooperativa:</w:t>
      </w:r>
    </w:p>
    <w:sdt>
      <w:sdtPr>
        <w:rPr>
          <w:rFonts w:ascii="Century Gothic" w:hAnsi="Century Gothic"/>
          <w:lang w:val="it-IT"/>
        </w:rPr>
        <w:id w:val="-356966118"/>
        <w:placeholder>
          <w:docPart w:val="90E994A13CB54A49AA9BB24F29DE3DA8"/>
        </w:placeholder>
        <w:showingPlcHdr/>
        <w:text/>
      </w:sdtPr>
      <w:sdtEndPr/>
      <w:sdtContent>
        <w:p w14:paraId="0AACA429" w14:textId="77777777" w:rsidR="00E430A8" w:rsidRDefault="00E430A8" w:rsidP="00E430A8">
          <w:pPr>
            <w:spacing w:before="60" w:after="0" w:line="252" w:lineRule="auto"/>
            <w:rPr>
              <w:rFonts w:ascii="Century Gothic" w:hAnsi="Century Gothic"/>
              <w:lang w:val="it-IT"/>
            </w:rPr>
          </w:pPr>
          <w:r w:rsidRPr="007644CB">
            <w:rPr>
              <w:rStyle w:val="CompilazionetestoCarattere"/>
              <w:lang w:val="it-IT"/>
            </w:rPr>
            <w:t>Fare clic qui per immettere testo.</w:t>
          </w:r>
        </w:p>
      </w:sdtContent>
    </w:sdt>
    <w:p w14:paraId="1C2273F1" w14:textId="77777777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0C69D1E" w14:textId="77777777" w:rsidR="00945839" w:rsidRDefault="0094583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E868D6D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AEC3615" w14:textId="77777777" w:rsidR="00D2209F" w:rsidRPr="00A56290" w:rsidRDefault="00370CBC" w:rsidP="00262F9A">
      <w:pPr>
        <w:shd w:val="clear" w:color="auto" w:fill="CC66FF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Criteri preferenziali</w:t>
      </w:r>
    </w:p>
    <w:p w14:paraId="32E3B944" w14:textId="77777777" w:rsidR="00370CBC" w:rsidRPr="00370CBC" w:rsidRDefault="00370CBC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370CBC">
        <w:rPr>
          <w:rFonts w:ascii="Century Gothic" w:hAnsi="Century Gothic"/>
          <w:b/>
          <w:lang w:val="it-IT"/>
        </w:rPr>
        <w:t>Sostenibilità ambientale.</w:t>
      </w:r>
    </w:p>
    <w:p w14:paraId="65474649" w14:textId="77777777" w:rsidR="00370CBC" w:rsidRDefault="00370CBC" w:rsidP="00370CBC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Descrivere gli elementi di sostenibilità ambientale e di economia circolare inseriti nel progetto presentato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1264373842"/>
          <w:placeholder>
            <w:docPart w:val="98E59AFB0BAF498587C56FEB7B73F7BE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7A603D86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9254A2B" w14:textId="77777777" w:rsidR="00E430A8" w:rsidRPr="00E430A8" w:rsidRDefault="00E430A8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Sviluppo occupazionale</w:t>
      </w:r>
    </w:p>
    <w:p w14:paraId="069B43A5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</w:t>
      </w:r>
      <w:r w:rsidR="00E430A8">
        <w:rPr>
          <w:rFonts w:ascii="Century Gothic" w:hAnsi="Century Gothic"/>
          <w:lang w:val="it-IT"/>
        </w:rPr>
        <w:t>umero di posti di lavoro creati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 </w:t>
      </w:r>
      <w:sdt>
        <w:sdtPr>
          <w:rPr>
            <w:rFonts w:ascii="Century Gothic" w:hAnsi="Century Gothic"/>
            <w:lang w:val="it-IT"/>
          </w:rPr>
          <w:id w:val="2091185454"/>
          <w:placeholder>
            <w:docPart w:val="8A2471BBC268489699C3E95CA9DE31A6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D7EB343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stabilizzati:  </w:t>
      </w:r>
      <w:sdt>
        <w:sdtPr>
          <w:rPr>
            <w:rFonts w:ascii="Century Gothic" w:hAnsi="Century Gothic"/>
            <w:lang w:val="it-IT"/>
          </w:rPr>
          <w:id w:val="465010425"/>
          <w:placeholder>
            <w:docPart w:val="CAE2E0E72CE54B0CB39A1F8FE9272EEC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50AFCC28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posti di lavoro riqualificati:  </w:t>
      </w:r>
      <w:sdt>
        <w:sdtPr>
          <w:rPr>
            <w:rFonts w:ascii="Century Gothic" w:hAnsi="Century Gothic"/>
            <w:lang w:val="it-IT"/>
          </w:rPr>
          <w:id w:val="-540978227"/>
          <w:placeholder>
            <w:docPart w:val="1363792A6BEC4B14A85237EE9E007D32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03380AED" w14:textId="77777777" w:rsidR="00E430A8" w:rsidRDefault="00E430A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807EB42" w14:textId="77777777" w:rsidR="00370CBC" w:rsidRPr="00E430A8" w:rsidRDefault="00370CBC" w:rsidP="00B06E09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Occupazionale femminile.</w:t>
      </w:r>
    </w:p>
    <w:p w14:paraId="02D90F8F" w14:textId="77777777" w:rsidR="00370CBC" w:rsidRDefault="00370CBC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umero di donne occupate coinvolte nel progetto</w:t>
      </w:r>
      <w:r w:rsidR="00E430A8">
        <w:rPr>
          <w:rFonts w:ascii="Century Gothic" w:hAnsi="Century Gothic"/>
          <w:lang w:val="it-IT"/>
        </w:rPr>
        <w:t xml:space="preserve"> e descrivere in che modo</w:t>
      </w:r>
      <w:r w:rsidR="007644CB">
        <w:rPr>
          <w:rFonts w:ascii="Century Gothic" w:hAnsi="Century Gothic"/>
          <w:lang w:val="it-IT"/>
        </w:rPr>
        <w:t>:</w:t>
      </w:r>
      <w:r>
        <w:rPr>
          <w:rFonts w:ascii="Century Gothic" w:hAnsi="Century Gothic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1351989642"/>
          <w:placeholder>
            <w:docPart w:val="3A7A922EAB0B4B8C96C623BA372D3C35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5C369D7D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644BBA0" w14:textId="77777777" w:rsidR="00E430A8" w:rsidRPr="00E430A8" w:rsidRDefault="00E430A8" w:rsidP="00E430A8">
      <w:pPr>
        <w:spacing w:before="60" w:after="0" w:line="252" w:lineRule="auto"/>
        <w:rPr>
          <w:rFonts w:ascii="Century Gothic" w:hAnsi="Century Gothic"/>
          <w:b/>
          <w:lang w:val="it-IT"/>
        </w:rPr>
      </w:pPr>
      <w:r w:rsidRPr="00E430A8">
        <w:rPr>
          <w:rFonts w:ascii="Century Gothic" w:hAnsi="Century Gothic"/>
          <w:b/>
          <w:lang w:val="it-IT"/>
        </w:rPr>
        <w:t>Occupazionale giovanile.</w:t>
      </w:r>
    </w:p>
    <w:p w14:paraId="05DEB33C" w14:textId="77777777" w:rsidR="00E430A8" w:rsidRDefault="00E430A8" w:rsidP="00E430A8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umero di giovani under35 coinvolti nel progetto e descrivere in che modo: </w:t>
      </w:r>
      <w:sdt>
        <w:sdtPr>
          <w:rPr>
            <w:rFonts w:ascii="Century Gothic" w:hAnsi="Century Gothic"/>
            <w:lang w:val="it-IT"/>
          </w:rPr>
          <w:id w:val="263573139"/>
          <w:placeholder>
            <w:docPart w:val="BD72D481303E4B84988DE663251A775F"/>
          </w:placeholder>
          <w:showingPlcHdr/>
          <w:text/>
        </w:sdtPr>
        <w:sdtEndPr/>
        <w:sdtContent>
          <w:r w:rsidRPr="007644CB">
            <w:rPr>
              <w:rStyle w:val="CompilazionetestoCarattere"/>
              <w:lang w:val="it-IT"/>
            </w:rPr>
            <w:t>Fare clic qui per immettere testo.</w:t>
          </w:r>
        </w:sdtContent>
      </w:sdt>
    </w:p>
    <w:p w14:paraId="4B8EAA8F" w14:textId="77777777" w:rsidR="00A56290" w:rsidRDefault="00A56290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B321EC5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CD337D9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E122FDD" w14:textId="77777777" w:rsidR="007644CB" w:rsidRPr="00E430A8" w:rsidRDefault="007644CB" w:rsidP="00E430A8">
      <w:pPr>
        <w:shd w:val="clear" w:color="auto" w:fill="7030A0"/>
        <w:spacing w:after="120"/>
        <w:jc w:val="center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E430A8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INTERVENTO RICHIESTO </w:t>
      </w:r>
    </w:p>
    <w:p w14:paraId="3AC2F552" w14:textId="77777777" w:rsidR="007644CB" w:rsidRPr="007644CB" w:rsidRDefault="007644CB" w:rsidP="007644CB">
      <w:pPr>
        <w:spacing w:before="60" w:after="0" w:line="252" w:lineRule="auto"/>
        <w:jc w:val="center"/>
        <w:rPr>
          <w:rFonts w:ascii="Century Gothic" w:hAnsi="Century Gothic"/>
          <w:b/>
          <w:sz w:val="16"/>
          <w:lang w:val="it-IT"/>
        </w:rPr>
      </w:pPr>
      <w:r w:rsidRPr="007644CB">
        <w:rPr>
          <w:rFonts w:ascii="Century Gothic" w:hAnsi="Century Gothic"/>
          <w:b/>
          <w:sz w:val="16"/>
          <w:lang w:val="it-IT"/>
        </w:rPr>
        <w:t>(anche più di uno qualora ne ricorrano le condizioni)</w:t>
      </w:r>
    </w:p>
    <w:p w14:paraId="0B048AD2" w14:textId="77777777" w:rsidR="001D095D" w:rsidRDefault="001D095D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E357371" w14:textId="636AD7F0" w:rsidR="001D095D" w:rsidRPr="00E430A8" w:rsidRDefault="001D095D" w:rsidP="00EF1C66">
      <w:pPr>
        <w:spacing w:before="5" w:after="80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r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Totale Importo richiesto, pari al 100% delle spese previste: </w:t>
      </w:r>
      <w:r w:rsidR="00EF1C66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br/>
      </w:r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>euro:</w:t>
      </w:r>
      <w:r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76030767"/>
          <w:placeholder>
            <w:docPart w:val="9AD2D1C144C646BEB20B6937C4A3A0C7"/>
          </w:placeholder>
          <w:showingPlcHdr/>
          <w:text/>
        </w:sdtPr>
        <w:sdtEndPr/>
        <w:sdtContent>
          <w:r w:rsidR="00E430A8"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  <w:r w:rsidR="00E430A8" w:rsidRPr="00E430A8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</w:p>
    <w:p w14:paraId="639AB3DB" w14:textId="77777777" w:rsidR="001D095D" w:rsidRPr="00E430A8" w:rsidRDefault="00E430A8" w:rsidP="001D095D">
      <w:pPr>
        <w:spacing w:before="5"/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</w:pPr>
      <w:r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d</w:t>
      </w:r>
      <w:r w:rsidR="001D095D"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i cui</w:t>
      </w:r>
      <w:r w:rsidRPr="00E430A8">
        <w:rPr>
          <w:rFonts w:ascii="Century Gothic" w:eastAsia="Ebrima" w:hAnsi="Century Gothic" w:cs="Ebrima"/>
          <w:bCs/>
          <w:noProof/>
          <w:sz w:val="24"/>
          <w:szCs w:val="24"/>
          <w:lang w:val="it-IT" w:eastAsia="it-IT"/>
        </w:rPr>
        <w:t>:</w:t>
      </w:r>
    </w:p>
    <w:p w14:paraId="40F2B180" w14:textId="77777777" w:rsidR="001D095D" w:rsidRPr="00E430A8" w:rsidRDefault="001D095D" w:rsidP="001D095D">
      <w:pPr>
        <w:pStyle w:val="Paragrafoelenco"/>
        <w:numPr>
          <w:ilvl w:val="0"/>
          <w:numId w:val="7"/>
        </w:numPr>
        <w:tabs>
          <w:tab w:val="left" w:pos="851"/>
        </w:tabs>
        <w:spacing w:after="80"/>
        <w:ind w:hanging="153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80% Mutuo BCC:</w:t>
      </w:r>
    </w:p>
    <w:p w14:paraId="39904647" w14:textId="77777777" w:rsidR="00E430A8" w:rsidRPr="00E430A8" w:rsidRDefault="00E430A8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="001D095D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Nome BCC /Ag. Banca Etica </w:t>
      </w:r>
      <w:sdt>
        <w:sdtPr>
          <w:rPr>
            <w:rFonts w:ascii="Century Gothic" w:hAnsi="Century Gothic"/>
            <w:lang w:val="it-IT"/>
          </w:rPr>
          <w:id w:val="-266851542"/>
          <w:placeholder>
            <w:docPart w:val="25CD70DF38344612BA1190EBB4BDDAA6"/>
          </w:placeholder>
          <w:showingPlcHdr/>
          <w:text/>
        </w:sdtPr>
        <w:sdtEndPr/>
        <w:sdtContent>
          <w:r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</w:p>
    <w:p w14:paraId="6EE4F645" w14:textId="77777777" w:rsidR="001D095D" w:rsidRPr="00E430A8" w:rsidRDefault="00E430A8" w:rsidP="00E430A8">
      <w:pPr>
        <w:tabs>
          <w:tab w:val="left" w:pos="709"/>
        </w:tabs>
        <w:spacing w:after="80"/>
        <w:jc w:val="both"/>
        <w:rPr>
          <w:rFonts w:ascii="Century Gothic" w:eastAsia="Ebrima" w:hAnsi="Century Gothic" w:cs="Ebrima"/>
          <w:b/>
          <w:sz w:val="24"/>
          <w:szCs w:val="24"/>
          <w:lang w:val="it-IT"/>
        </w:rPr>
      </w:pPr>
      <w:r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euro</w:t>
      </w:r>
      <w:r w:rsidR="001D095D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</w:t>
      </w:r>
      <w:sdt>
        <w:sdtPr>
          <w:rPr>
            <w:rFonts w:ascii="Century Gothic" w:hAnsi="Century Gothic"/>
            <w:lang w:val="it-IT"/>
          </w:rPr>
          <w:id w:val="-953169135"/>
          <w:placeholder>
            <w:docPart w:val="4A4039CAF6A44BFFABBAABECE989BC14"/>
          </w:placeholder>
          <w:showingPlcHdr/>
          <w:text/>
        </w:sdtPr>
        <w:sdtEndPr/>
        <w:sdtContent>
          <w:r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</w:p>
    <w:p w14:paraId="60C8A528" w14:textId="77777777" w:rsidR="001D095D" w:rsidRPr="00E430A8" w:rsidRDefault="001D095D" w:rsidP="001D095D">
      <w:pPr>
        <w:pStyle w:val="Paragrafoelenco"/>
        <w:tabs>
          <w:tab w:val="left" w:pos="851"/>
        </w:tabs>
        <w:ind w:hanging="153"/>
        <w:rPr>
          <w:rFonts w:ascii="Century Gothic" w:eastAsia="Ebrima" w:hAnsi="Century Gothic" w:cs="Ebrima"/>
          <w:bCs/>
          <w:sz w:val="24"/>
          <w:szCs w:val="24"/>
          <w:lang w:val="it-IT"/>
        </w:rPr>
      </w:pPr>
    </w:p>
    <w:p w14:paraId="0C74E58C" w14:textId="77777777" w:rsidR="001D095D" w:rsidRPr="00E430A8" w:rsidRDefault="001D095D" w:rsidP="001D095D">
      <w:pPr>
        <w:pStyle w:val="Paragrafoelenco"/>
        <w:numPr>
          <w:ilvl w:val="0"/>
          <w:numId w:val="7"/>
        </w:numPr>
        <w:tabs>
          <w:tab w:val="left" w:pos="851"/>
        </w:tabs>
        <w:spacing w:after="80"/>
        <w:ind w:hanging="153"/>
        <w:jc w:val="both"/>
        <w:rPr>
          <w:rFonts w:ascii="Century Gothic" w:eastAsia="Ebrima" w:hAnsi="Century Gothic" w:cs="Ebrima"/>
          <w:bCs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20% Fondo perduto da parte di Fondosviluppo </w:t>
      </w:r>
      <w:r w:rsidR="00E430A8"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>FVG</w:t>
      </w:r>
    </w:p>
    <w:p w14:paraId="7B96E28E" w14:textId="14EB07E7" w:rsidR="001D095D" w:rsidRDefault="001D095D" w:rsidP="00E430A8">
      <w:pPr>
        <w:tabs>
          <w:tab w:val="left" w:pos="709"/>
        </w:tabs>
        <w:spacing w:after="80"/>
        <w:jc w:val="both"/>
        <w:rPr>
          <w:rFonts w:ascii="Century Gothic" w:hAnsi="Century Gothic"/>
          <w:sz w:val="24"/>
          <w:szCs w:val="24"/>
          <w:lang w:val="it-IT"/>
        </w:rPr>
      </w:pP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ab/>
      </w:r>
      <w:r w:rsidR="00E430A8">
        <w:rPr>
          <w:rFonts w:ascii="Century Gothic" w:eastAsia="Ebrima" w:hAnsi="Century Gothic" w:cs="Ebrima"/>
          <w:b/>
          <w:sz w:val="24"/>
          <w:szCs w:val="24"/>
          <w:lang w:val="it-IT"/>
        </w:rPr>
        <w:t>euro</w:t>
      </w:r>
      <w:r w:rsidRPr="00E430A8">
        <w:rPr>
          <w:rFonts w:ascii="Century Gothic" w:eastAsia="Ebrima" w:hAnsi="Century Gothic" w:cs="Ebrima"/>
          <w:b/>
          <w:sz w:val="24"/>
          <w:szCs w:val="24"/>
          <w:lang w:val="it-IT"/>
        </w:rPr>
        <w:t xml:space="preserve"> </w:t>
      </w:r>
      <w:sdt>
        <w:sdtPr>
          <w:rPr>
            <w:rFonts w:ascii="Century Gothic" w:hAnsi="Century Gothic"/>
            <w:sz w:val="24"/>
            <w:szCs w:val="24"/>
            <w:lang w:val="it-IT"/>
          </w:rPr>
          <w:id w:val="-2004498662"/>
          <w:placeholder>
            <w:docPart w:val="94374D2EE85D4A1A99324D1041FDAB39"/>
          </w:placeholder>
          <w:showingPlcHdr/>
          <w:text/>
        </w:sdtPr>
        <w:sdtEndPr/>
        <w:sdtContent>
          <w:r w:rsidR="00E430A8" w:rsidRPr="00E430A8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</w:p>
    <w:p w14:paraId="179AEA1C" w14:textId="77777777" w:rsidR="00EF1C66" w:rsidRDefault="00EF1C66" w:rsidP="00E430A8">
      <w:pPr>
        <w:tabs>
          <w:tab w:val="left" w:pos="709"/>
        </w:tabs>
        <w:spacing w:after="80"/>
        <w:jc w:val="both"/>
        <w:rPr>
          <w:rFonts w:ascii="Century Gothic" w:hAnsi="Century Gothic"/>
          <w:sz w:val="24"/>
          <w:szCs w:val="24"/>
          <w:lang w:val="it-IT"/>
        </w:rPr>
      </w:pPr>
    </w:p>
    <w:p w14:paraId="5E0BC840" w14:textId="77777777" w:rsidR="00EF1C66" w:rsidRDefault="00EF1C66" w:rsidP="00EF1C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5"/>
        <w:rPr>
          <w:rFonts w:ascii="Century Gothic" w:eastAsia="Ebrima" w:hAnsi="Century Gothic" w:cs="Ebrima"/>
          <w:sz w:val="16"/>
          <w:szCs w:val="16"/>
          <w:lang w:val="it-IT"/>
        </w:rPr>
      </w:pPr>
      <w:r w:rsidRPr="004B10A5">
        <w:rPr>
          <w:rFonts w:ascii="Century Gothic" w:eastAsia="Ebrima" w:hAnsi="Century Gothic" w:cs="Ebrima"/>
          <w:b/>
          <w:bCs/>
          <w:sz w:val="16"/>
          <w:szCs w:val="16"/>
          <w:lang w:val="it-IT"/>
        </w:rPr>
        <w:t>NB.</w:t>
      </w:r>
      <w:r>
        <w:rPr>
          <w:rFonts w:ascii="Century Gothic" w:eastAsia="Ebrima" w:hAnsi="Century Gothic" w:cs="Ebrima"/>
          <w:sz w:val="16"/>
          <w:szCs w:val="16"/>
          <w:lang w:val="it-IT"/>
        </w:rPr>
        <w:t xml:space="preserve"> L</w:t>
      </w:r>
      <w:r w:rsidRPr="004B10A5">
        <w:rPr>
          <w:rFonts w:ascii="Century Gothic" w:eastAsia="Ebrima" w:hAnsi="Century Gothic" w:cs="Ebrima"/>
          <w:sz w:val="16"/>
          <w:szCs w:val="16"/>
          <w:lang w:val="it-IT"/>
        </w:rPr>
        <w:t>e spese ammissibili ai fini del contributo 20% + interessi su mutuo 80% sono da riferirsi a oneri sostenuti a titolo di investimento per le progettualità indicate in domanda e non da ricondursi a copertura di costi e spese correnti di esercizio</w:t>
      </w:r>
    </w:p>
    <w:p w14:paraId="667E525A" w14:textId="77777777" w:rsidR="00A93DAC" w:rsidRDefault="00A93DAC" w:rsidP="00A93DAC">
      <w:pPr>
        <w:spacing w:before="5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6B66D4AA" w14:textId="77777777" w:rsidR="001D095D" w:rsidRPr="00A93DAC" w:rsidRDefault="001D095D" w:rsidP="00A93DAC">
      <w:pPr>
        <w:spacing w:before="5"/>
        <w:rPr>
          <w:rFonts w:ascii="Century Gothic" w:eastAsia="Ebrima" w:hAnsi="Century Gothic" w:cs="Ebrima"/>
          <w:sz w:val="20"/>
          <w:szCs w:val="24"/>
          <w:lang w:val="it-IT"/>
        </w:rPr>
      </w:pPr>
      <w:r w:rsidRPr="00A93DAC">
        <w:rPr>
          <w:rFonts w:ascii="Century Gothic" w:eastAsia="Ebrima" w:hAnsi="Century Gothic" w:cs="Ebrima"/>
          <w:b/>
          <w:szCs w:val="28"/>
          <w:lang w:val="it-IT"/>
        </w:rPr>
        <w:t xml:space="preserve">Servizi di sistema da attivare o già attivati </w:t>
      </w:r>
      <w:r w:rsidR="00A93DAC" w:rsidRPr="00A93DAC">
        <w:rPr>
          <w:rFonts w:ascii="Century Gothic" w:eastAsia="Ebrima" w:hAnsi="Century Gothic" w:cs="Ebrima"/>
          <w:b/>
          <w:szCs w:val="28"/>
          <w:lang w:val="it-IT"/>
        </w:rPr>
        <w:t>(art. 3, comma 5 del Bando)</w:t>
      </w:r>
      <w:r w:rsidR="00A93DAC">
        <w:rPr>
          <w:rFonts w:ascii="Century Gothic" w:eastAsia="Ebrima" w:hAnsi="Century Gothic" w:cs="Ebrima"/>
          <w:b/>
          <w:szCs w:val="28"/>
          <w:lang w:val="it-IT"/>
        </w:rPr>
        <w:br/>
      </w:r>
      <w:r w:rsidRPr="00A93DAC">
        <w:rPr>
          <w:rFonts w:ascii="Century Gothic" w:eastAsia="Ebrima" w:hAnsi="Century Gothic" w:cs="Ebrima"/>
          <w:sz w:val="20"/>
          <w:szCs w:val="24"/>
          <w:lang w:val="it-IT"/>
        </w:rPr>
        <w:t>(riconosciuti nella misura massima del 10% del</w:t>
      </w:r>
      <w:r w:rsidR="00A93DAC" w:rsidRPr="00A93DAC">
        <w:rPr>
          <w:rFonts w:ascii="Century Gothic" w:eastAsia="Ebrima" w:hAnsi="Century Gothic" w:cs="Ebrima"/>
          <w:sz w:val="20"/>
          <w:szCs w:val="24"/>
          <w:lang w:val="it-IT"/>
        </w:rPr>
        <w:t>l</w:t>
      </w:r>
      <w:r w:rsidRPr="00A93DAC">
        <w:rPr>
          <w:rFonts w:ascii="Century Gothic" w:eastAsia="Ebrima" w:hAnsi="Century Gothic" w:cs="Ebrima"/>
          <w:sz w:val="20"/>
          <w:szCs w:val="24"/>
          <w:lang w:val="it-IT"/>
        </w:rPr>
        <w:t>e spese previste)</w:t>
      </w:r>
    </w:p>
    <w:p w14:paraId="62F96CCD" w14:textId="77777777" w:rsidR="007644CB" w:rsidRDefault="00EF1C66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12780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DAC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644CB">
        <w:rPr>
          <w:rFonts w:ascii="Century Gothic" w:hAnsi="Century Gothic"/>
          <w:lang w:val="it-IT"/>
        </w:rPr>
        <w:t xml:space="preserve"> </w:t>
      </w:r>
      <w:r w:rsidR="00A93DAC" w:rsidRPr="00A93DAC">
        <w:rPr>
          <w:rFonts w:ascii="Century Gothic" w:hAnsi="Century Gothic"/>
          <w:lang w:val="it-IT"/>
        </w:rPr>
        <w:t xml:space="preserve">servizi di assistenza progettuale e altri servizi erogati dai Centri servizi e delle società di </w:t>
      </w:r>
      <w:r w:rsidR="00A93DAC">
        <w:rPr>
          <w:rFonts w:ascii="Century Gothic" w:hAnsi="Century Gothic"/>
          <w:lang w:val="it-IT"/>
        </w:rPr>
        <w:t>s</w:t>
      </w:r>
      <w:r w:rsidR="00A93DAC" w:rsidRPr="00A93DAC">
        <w:rPr>
          <w:rFonts w:ascii="Century Gothic" w:hAnsi="Century Gothic"/>
          <w:lang w:val="it-IT"/>
        </w:rPr>
        <w:t>istema di Confcooperative</w:t>
      </w:r>
    </w:p>
    <w:p w14:paraId="15CFD5CF" w14:textId="77777777" w:rsidR="007644CB" w:rsidRDefault="00EF1C66" w:rsidP="000A3BB8">
      <w:pPr>
        <w:spacing w:before="60" w:after="0" w:line="480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203618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9B7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3969B7">
        <w:rPr>
          <w:rFonts w:ascii="Century Gothic" w:hAnsi="Century Gothic"/>
          <w:lang w:val="it-IT"/>
        </w:rPr>
        <w:t xml:space="preserve"> </w:t>
      </w:r>
      <w:r w:rsidR="00A93DAC">
        <w:rPr>
          <w:rFonts w:ascii="Century Gothic" w:hAnsi="Century Gothic"/>
          <w:lang w:val="it-IT"/>
        </w:rPr>
        <w:t>garanzie Finreco</w:t>
      </w:r>
    </w:p>
    <w:p w14:paraId="650DAD80" w14:textId="77777777" w:rsidR="00EF1C66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</w:p>
    <w:p w14:paraId="2BBB87AD" w14:textId="2888D4C2" w:rsidR="00EF1C66" w:rsidRPr="004B10A5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>Con riferimento a quanto previsto dall’art.</w:t>
      </w:r>
      <w:r>
        <w:rPr>
          <w:rFonts w:ascii="Century Gothic" w:hAnsi="Century Gothic"/>
          <w:sz w:val="16"/>
          <w:szCs w:val="16"/>
          <w:lang w:val="it-IT"/>
        </w:rPr>
        <w:t>3</w:t>
      </w:r>
      <w:r w:rsidRPr="004B10A5">
        <w:rPr>
          <w:rFonts w:ascii="Century Gothic" w:hAnsi="Century Gothic"/>
          <w:sz w:val="16"/>
          <w:szCs w:val="16"/>
          <w:lang w:val="it-IT"/>
        </w:rPr>
        <w:t xml:space="preserve">, comma </w:t>
      </w:r>
      <w:r>
        <w:rPr>
          <w:rFonts w:ascii="Century Gothic" w:hAnsi="Century Gothic"/>
          <w:sz w:val="16"/>
          <w:szCs w:val="16"/>
          <w:lang w:val="it-IT"/>
        </w:rPr>
        <w:t>5</w:t>
      </w:r>
      <w:r>
        <w:rPr>
          <w:rFonts w:ascii="Century Gothic" w:hAnsi="Century Gothic"/>
          <w:sz w:val="16"/>
          <w:szCs w:val="16"/>
          <w:lang w:val="it-IT"/>
        </w:rPr>
        <w:t xml:space="preserve"> del Bando</w:t>
      </w:r>
      <w:r w:rsidRPr="004B10A5">
        <w:rPr>
          <w:rFonts w:ascii="Century Gothic" w:hAnsi="Century Gothic"/>
          <w:sz w:val="16"/>
          <w:szCs w:val="16"/>
          <w:lang w:val="it-IT"/>
        </w:rPr>
        <w:t>, in merito al contributo ulteriore riconosciuto per la copertura dei costi relativi a:</w:t>
      </w:r>
    </w:p>
    <w:p w14:paraId="5450BB35" w14:textId="77777777" w:rsidR="00EF1C66" w:rsidRPr="004B10A5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>a. servizi di assistenza progettuale e altri servizi erogati dai Centri servizi e delle società di sistema di Confcooperative FVG;</w:t>
      </w:r>
    </w:p>
    <w:p w14:paraId="382AC568" w14:textId="77777777" w:rsidR="00EF1C66" w:rsidRPr="004B10A5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 xml:space="preserve">b. garanzie </w:t>
      </w:r>
      <w:proofErr w:type="spellStart"/>
      <w:r w:rsidRPr="004B10A5">
        <w:rPr>
          <w:rFonts w:ascii="Century Gothic" w:hAnsi="Century Gothic"/>
          <w:sz w:val="16"/>
          <w:szCs w:val="16"/>
          <w:lang w:val="it-IT"/>
        </w:rPr>
        <w:t>Finreco</w:t>
      </w:r>
      <w:proofErr w:type="spellEnd"/>
      <w:r w:rsidRPr="004B10A5">
        <w:rPr>
          <w:rFonts w:ascii="Century Gothic" w:hAnsi="Century Gothic"/>
          <w:sz w:val="16"/>
          <w:szCs w:val="16"/>
          <w:lang w:val="it-IT"/>
        </w:rPr>
        <w:t>.</w:t>
      </w:r>
    </w:p>
    <w:p w14:paraId="5BE408DC" w14:textId="33996444" w:rsidR="00EF1C66" w:rsidRPr="004B10A5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>si sottolinea che il contributo accordato sarà pari al costo documentato, complessivamente sostenuto per i servizi sopra menzionati, nella misura massima del 10 per cento del contributo a fondo perduto erogato alla cooperativa ai sensi dell’art.</w:t>
      </w:r>
      <w:r>
        <w:rPr>
          <w:rFonts w:ascii="Century Gothic" w:hAnsi="Century Gothic"/>
          <w:sz w:val="16"/>
          <w:szCs w:val="16"/>
          <w:lang w:val="it-IT"/>
        </w:rPr>
        <w:t>3</w:t>
      </w:r>
      <w:r w:rsidRPr="004B10A5">
        <w:rPr>
          <w:rFonts w:ascii="Century Gothic" w:hAnsi="Century Gothic"/>
          <w:sz w:val="16"/>
          <w:szCs w:val="16"/>
          <w:lang w:val="it-IT"/>
        </w:rPr>
        <w:t>, comma 1, lett. B del Bando.</w:t>
      </w:r>
    </w:p>
    <w:p w14:paraId="5634D735" w14:textId="77777777" w:rsidR="00EF1C66" w:rsidRPr="004B10A5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 xml:space="preserve">Esempio:          contributo art. 4.1 (20%)   24.000    </w:t>
      </w:r>
    </w:p>
    <w:p w14:paraId="4430ECB0" w14:textId="77777777" w:rsidR="00EF1C66" w:rsidRPr="004B10A5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>costo per servizi di assistenza e garanzie 1.800                  contributo aggiuntivo 1.800</w:t>
      </w:r>
    </w:p>
    <w:p w14:paraId="23F4ED03" w14:textId="77777777" w:rsidR="00EF1C66" w:rsidRPr="004B10A5" w:rsidRDefault="00EF1C66" w:rsidP="00EF1C66">
      <w:pPr>
        <w:spacing w:before="60" w:after="0" w:line="252" w:lineRule="auto"/>
        <w:rPr>
          <w:rFonts w:ascii="Century Gothic" w:hAnsi="Century Gothic"/>
          <w:sz w:val="16"/>
          <w:szCs w:val="16"/>
          <w:lang w:val="it-IT"/>
        </w:rPr>
      </w:pPr>
      <w:r w:rsidRPr="004B10A5">
        <w:rPr>
          <w:rFonts w:ascii="Century Gothic" w:hAnsi="Century Gothic"/>
          <w:sz w:val="16"/>
          <w:szCs w:val="16"/>
          <w:lang w:val="it-IT"/>
        </w:rPr>
        <w:t>costo per servizi di assistenza e garanzie 2.700                  contributo aggiuntivo 2.400.</w:t>
      </w:r>
    </w:p>
    <w:p w14:paraId="614A17CD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27FF6C0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22A1771" w14:textId="77777777" w:rsidR="00A93DAC" w:rsidRDefault="00A93DAC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3D20EEA" w14:textId="77777777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C92D7B5" w14:textId="77777777" w:rsidR="00DA31B4" w:rsidRPr="00A56290" w:rsidRDefault="00DA31B4" w:rsidP="00262F9A">
      <w:pPr>
        <w:shd w:val="clear" w:color="auto" w:fill="CC66FF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Documenti da allegare</w:t>
      </w:r>
    </w:p>
    <w:p w14:paraId="286A3D81" w14:textId="77777777" w:rsidR="000A3BB8" w:rsidRDefault="000A3BB8" w:rsidP="000A3BB8">
      <w:pPr>
        <w:rPr>
          <w:rFonts w:ascii="Ebrima" w:eastAsia="Ebrima" w:hAnsi="Ebrima" w:cs="Ebrima"/>
          <w:b/>
          <w:bCs/>
          <w:sz w:val="18"/>
          <w:szCs w:val="18"/>
        </w:rPr>
      </w:pPr>
    </w:p>
    <w:p w14:paraId="0EC6565B" w14:textId="77777777" w:rsidR="000A3BB8" w:rsidRPr="00DA31B4" w:rsidRDefault="000A3BB8" w:rsidP="000A3BB8">
      <w:pPr>
        <w:pStyle w:val="Corpotesto"/>
        <w:numPr>
          <w:ilvl w:val="0"/>
          <w:numId w:val="5"/>
        </w:numPr>
        <w:tabs>
          <w:tab w:val="left" w:pos="720"/>
        </w:tabs>
        <w:spacing w:before="154"/>
        <w:rPr>
          <w:rFonts w:ascii="Century Gothic" w:hAnsi="Century Gothic"/>
          <w:b w:val="0"/>
          <w:bCs w:val="0"/>
          <w:sz w:val="20"/>
          <w:lang w:val="it-IT"/>
        </w:rPr>
      </w:pPr>
      <w:r w:rsidRPr="00DA31B4">
        <w:rPr>
          <w:rFonts w:ascii="Century Gothic" w:hAnsi="Century Gothic"/>
          <w:spacing w:val="-1"/>
          <w:sz w:val="20"/>
          <w:lang w:val="it-IT"/>
        </w:rPr>
        <w:t>Business Plan</w:t>
      </w:r>
    </w:p>
    <w:p w14:paraId="69EBA863" w14:textId="77777777" w:rsidR="000A3BB8" w:rsidRPr="00DA31B4" w:rsidRDefault="000A3BB8" w:rsidP="000A3BB8">
      <w:pPr>
        <w:pStyle w:val="Corpotesto"/>
        <w:numPr>
          <w:ilvl w:val="0"/>
          <w:numId w:val="5"/>
        </w:numPr>
        <w:tabs>
          <w:tab w:val="left" w:pos="720"/>
        </w:tabs>
        <w:rPr>
          <w:rFonts w:ascii="Century Gothic" w:hAnsi="Century Gothic"/>
          <w:b w:val="0"/>
          <w:bCs w:val="0"/>
          <w:sz w:val="20"/>
        </w:rPr>
      </w:pPr>
      <w:r w:rsidRPr="00DA31B4">
        <w:rPr>
          <w:rFonts w:ascii="Century Gothic" w:hAnsi="Century Gothic"/>
          <w:spacing w:val="-1"/>
          <w:sz w:val="20"/>
        </w:rPr>
        <w:t>Piano</w:t>
      </w:r>
      <w:r w:rsidRPr="00DA31B4">
        <w:rPr>
          <w:rFonts w:ascii="Century Gothic" w:hAnsi="Century Gothic"/>
          <w:spacing w:val="-3"/>
          <w:sz w:val="20"/>
        </w:rPr>
        <w:t xml:space="preserve"> </w:t>
      </w:r>
      <w:r w:rsidRPr="00DA31B4">
        <w:rPr>
          <w:rFonts w:ascii="Century Gothic" w:hAnsi="Century Gothic"/>
          <w:spacing w:val="-1"/>
          <w:sz w:val="20"/>
        </w:rPr>
        <w:t>previsionale</w:t>
      </w:r>
      <w:r w:rsidRPr="00DA31B4">
        <w:rPr>
          <w:rFonts w:ascii="Century Gothic" w:hAnsi="Century Gothic"/>
          <w:spacing w:val="-3"/>
          <w:sz w:val="20"/>
        </w:rPr>
        <w:t xml:space="preserve"> </w:t>
      </w:r>
      <w:r w:rsidRPr="00DA31B4">
        <w:rPr>
          <w:rFonts w:ascii="Century Gothic" w:hAnsi="Century Gothic"/>
          <w:spacing w:val="-1"/>
          <w:sz w:val="20"/>
        </w:rPr>
        <w:t>triennale</w:t>
      </w:r>
      <w:r w:rsidRPr="00DA31B4">
        <w:rPr>
          <w:rFonts w:ascii="Century Gothic" w:hAnsi="Century Gothic"/>
          <w:spacing w:val="-3"/>
          <w:sz w:val="20"/>
        </w:rPr>
        <w:t xml:space="preserve"> </w:t>
      </w:r>
    </w:p>
    <w:p w14:paraId="10A7DB2C" w14:textId="77777777" w:rsidR="000A3BB8" w:rsidRDefault="000A3BB8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128FEE78" w14:textId="77777777" w:rsidR="00DA31B4" w:rsidRPr="00DA31B4" w:rsidRDefault="00DA31B4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36BC3003" w14:textId="77777777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14:paraId="6C8AA254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1D82560C" w14:textId="77777777" w:rsidR="00A93DAC" w:rsidRDefault="00A93DAC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2C2BC2A2" w14:textId="77777777" w:rsidR="00A93DAC" w:rsidRP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25D68424" w14:textId="77777777" w:rsidR="000A3BB8" w:rsidRDefault="000A3BB8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319810E7" w14:textId="77777777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31CD2DC2" w14:textId="77777777" w:rsidR="00DA31B4" w:rsidRDefault="00DA31B4" w:rsidP="00B06E09">
      <w:pPr>
        <w:spacing w:before="60" w:after="0" w:line="252" w:lineRule="auto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7613C07" w14:textId="77777777" w:rsidR="00DA31B4" w:rsidRDefault="00DA31B4" w:rsidP="002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58489622" w14:textId="77777777" w:rsidR="00DA31B4" w:rsidRDefault="00DA31B4" w:rsidP="002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lastRenderedPageBreak/>
        <w:t>SPAZIO PER GLI UFFICI DI FONDOSVILUPPO F.V.G.</w:t>
      </w:r>
    </w:p>
    <w:p w14:paraId="73B47C07" w14:textId="77777777" w:rsidR="00DA31B4" w:rsidRDefault="00DA31B4" w:rsidP="002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</w:p>
    <w:p w14:paraId="6E070509" w14:textId="77777777" w:rsidR="00DA31B4" w:rsidRDefault="00DA31B4" w:rsidP="002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1E592B13" w14:textId="77777777" w:rsidR="00DA31B4" w:rsidRPr="00DA31B4" w:rsidRDefault="00DA31B4" w:rsidP="00262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CC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8"/>
      <w:footerReference w:type="default" r:id="rId9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F184" w14:textId="77777777" w:rsidR="00D12190" w:rsidRDefault="00D12190" w:rsidP="00A56290">
      <w:pPr>
        <w:spacing w:after="0" w:line="240" w:lineRule="auto"/>
      </w:pPr>
      <w:r>
        <w:separator/>
      </w:r>
    </w:p>
  </w:endnote>
  <w:endnote w:type="continuationSeparator" w:id="0">
    <w:p w14:paraId="4FBA7813" w14:textId="77777777" w:rsidR="00D12190" w:rsidRDefault="00D12190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45BB" w14:textId="77777777"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74E6B18D" wp14:editId="513656D2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634AB" w14:textId="77777777" w:rsidR="00D12190" w:rsidRDefault="00D12190" w:rsidP="00A56290">
      <w:pPr>
        <w:spacing w:after="0" w:line="240" w:lineRule="auto"/>
      </w:pPr>
      <w:r>
        <w:separator/>
      </w:r>
    </w:p>
  </w:footnote>
  <w:footnote w:type="continuationSeparator" w:id="0">
    <w:p w14:paraId="4D7D837A" w14:textId="77777777" w:rsidR="00D12190" w:rsidRDefault="00D12190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7645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  <w:r w:rsidRPr="00262F9A">
      <w:rPr>
        <w:noProof/>
        <w:color w:val="002060"/>
        <w:lang w:val="it-IT" w:eastAsia="it-IT"/>
      </w:rPr>
      <w:drawing>
        <wp:anchor distT="0" distB="0" distL="114300" distR="114300" simplePos="0" relativeHeight="251659264" behindDoc="0" locked="0" layoutInCell="1" allowOverlap="1" wp14:anchorId="7B8B65C1" wp14:editId="2DCB8CD6">
          <wp:simplePos x="0" y="0"/>
          <wp:positionH relativeFrom="margin">
            <wp:posOffset>-377825</wp:posOffset>
          </wp:positionH>
          <wp:positionV relativeFrom="margin">
            <wp:posOffset>-124460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2F9A">
      <w:rPr>
        <w:rFonts w:ascii="Times New Roman" w:hAnsi="Times New Roman"/>
        <w:color w:val="002060"/>
        <w:sz w:val="16"/>
        <w:szCs w:val="18"/>
        <w:lang w:val="it-IT"/>
      </w:rPr>
      <w:t xml:space="preserve">BANDO PER PROGETTI DI </w:t>
    </w:r>
    <w:r w:rsidR="00262F9A" w:rsidRPr="00262F9A">
      <w:rPr>
        <w:rFonts w:ascii="Times New Roman" w:hAnsi="Times New Roman"/>
        <w:color w:val="002060"/>
        <w:sz w:val="16"/>
        <w:szCs w:val="18"/>
        <w:lang w:val="it-IT"/>
      </w:rPr>
      <w:t>RICONVERSIONE E RIGENERAZIONE COOPERATIVA</w:t>
    </w:r>
    <w:r w:rsidR="00F153C3">
      <w:rPr>
        <w:rFonts w:ascii="Times New Roman" w:hAnsi="Times New Roman"/>
        <w:color w:val="002060"/>
        <w:sz w:val="16"/>
        <w:szCs w:val="18"/>
        <w:lang w:val="it-IT"/>
      </w:rPr>
      <w:br/>
      <w:t>Allegato 1</w:t>
    </w:r>
  </w:p>
  <w:p w14:paraId="01E9E626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052EF24F" w14:textId="77777777" w:rsidR="00A56290" w:rsidRPr="00A56290" w:rsidRDefault="00A56290" w:rsidP="00A56290">
    <w:pPr>
      <w:shd w:val="clear" w:color="auto" w:fill="D9D9D9" w:themeFill="background1" w:themeFillShade="D9"/>
      <w:spacing w:after="120" w:line="288" w:lineRule="auto"/>
      <w:ind w:left="-1134" w:right="-1134"/>
      <w:jc w:val="center"/>
      <w:rPr>
        <w:rFonts w:ascii="Century Gothic" w:hAnsi="Century Gothic"/>
        <w:b/>
        <w:color w:val="0070C0"/>
        <w:szCs w:val="18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262F9A">
      <w:rPr>
        <w:rFonts w:ascii="Century Gothic" w:hAnsi="Century Gothic"/>
        <w:b/>
        <w:color w:val="7030A0"/>
        <w:sz w:val="40"/>
        <w:szCs w:val="18"/>
      </w:rPr>
      <w:t>MODULO DI DOMANDA</w:t>
    </w:r>
  </w:p>
  <w:p w14:paraId="75128482" w14:textId="77777777" w:rsidR="00A56290" w:rsidRDefault="00A562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 w16cid:durableId="290526790">
    <w:abstractNumId w:val="0"/>
  </w:num>
  <w:num w:numId="2" w16cid:durableId="24719451">
    <w:abstractNumId w:val="4"/>
  </w:num>
  <w:num w:numId="3" w16cid:durableId="429666452">
    <w:abstractNumId w:val="5"/>
  </w:num>
  <w:num w:numId="4" w16cid:durableId="1274438906">
    <w:abstractNumId w:val="3"/>
  </w:num>
  <w:num w:numId="5" w16cid:durableId="758254884">
    <w:abstractNumId w:val="7"/>
  </w:num>
  <w:num w:numId="6" w16cid:durableId="766342790">
    <w:abstractNumId w:val="2"/>
  </w:num>
  <w:num w:numId="7" w16cid:durableId="590819704">
    <w:abstractNumId w:val="6"/>
  </w:num>
  <w:num w:numId="8" w16cid:durableId="70440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A3BB8"/>
    <w:rsid w:val="000E1936"/>
    <w:rsid w:val="00193D01"/>
    <w:rsid w:val="001D095D"/>
    <w:rsid w:val="00222D2D"/>
    <w:rsid w:val="00262F9A"/>
    <w:rsid w:val="002D3CE3"/>
    <w:rsid w:val="00347B7E"/>
    <w:rsid w:val="00370CBC"/>
    <w:rsid w:val="003969B7"/>
    <w:rsid w:val="003D1B46"/>
    <w:rsid w:val="004442FC"/>
    <w:rsid w:val="0045561A"/>
    <w:rsid w:val="00491FBD"/>
    <w:rsid w:val="00592B2D"/>
    <w:rsid w:val="00652CB9"/>
    <w:rsid w:val="006A3210"/>
    <w:rsid w:val="006B54D3"/>
    <w:rsid w:val="007644CB"/>
    <w:rsid w:val="00837E67"/>
    <w:rsid w:val="0084676F"/>
    <w:rsid w:val="00853E00"/>
    <w:rsid w:val="00871223"/>
    <w:rsid w:val="008B65B2"/>
    <w:rsid w:val="00945839"/>
    <w:rsid w:val="00A56290"/>
    <w:rsid w:val="00A622FD"/>
    <w:rsid w:val="00A83FD4"/>
    <w:rsid w:val="00A93DAC"/>
    <w:rsid w:val="00B06E09"/>
    <w:rsid w:val="00B549F7"/>
    <w:rsid w:val="00C864C7"/>
    <w:rsid w:val="00CE602C"/>
    <w:rsid w:val="00D12190"/>
    <w:rsid w:val="00D2209F"/>
    <w:rsid w:val="00DA31B4"/>
    <w:rsid w:val="00E430A8"/>
    <w:rsid w:val="00E74067"/>
    <w:rsid w:val="00E76B41"/>
    <w:rsid w:val="00EF1C66"/>
    <w:rsid w:val="00F153C3"/>
    <w:rsid w:val="00F9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C66DE6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A3878D88CA034F6C90DF59695C555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1DD79-BCBB-42FE-BFD2-CE772CB4B49E}"/>
      </w:docPartPr>
      <w:docPartBody>
        <w:p w:rsidR="00F772B3" w:rsidRDefault="001D741A" w:rsidP="001D741A">
          <w:pPr>
            <w:pStyle w:val="A3878D88CA034F6C90DF59695C555BF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</w:t>
          </w:r>
        </w:p>
      </w:docPartBody>
    </w:docPart>
    <w:docPart>
      <w:docPartPr>
        <w:name w:val="50C9D6ED68BC424F980EDFD7BF13F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F16E-BBBB-4E77-9B7F-1E31ED498C84}"/>
      </w:docPartPr>
      <w:docPartBody>
        <w:p w:rsidR="00F772B3" w:rsidRDefault="001D741A" w:rsidP="001D741A">
          <w:pPr>
            <w:pStyle w:val="50C9D6ED68BC424F980EDFD7BF13F17E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</w:t>
          </w:r>
        </w:p>
      </w:docPartBody>
    </w:docPart>
    <w:docPart>
      <w:docPartPr>
        <w:name w:val="FA483D9319DE4526A8161A8BC71BE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4F195E-0CFF-4205-A6AB-895153B07AFE}"/>
      </w:docPartPr>
      <w:docPartBody>
        <w:p w:rsidR="00F772B3" w:rsidRDefault="001D741A" w:rsidP="001D741A">
          <w:pPr>
            <w:pStyle w:val="FA483D9319DE4526A8161A8BC71BEB08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</w:t>
          </w:r>
        </w:p>
      </w:docPartBody>
    </w:docPart>
    <w:docPart>
      <w:docPartPr>
        <w:name w:val="48332A103BEA4AF591E0801A1ACA4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F1D89-AA06-41EB-8C47-E4C4FF2A3D1E}"/>
      </w:docPartPr>
      <w:docPartBody>
        <w:p w:rsidR="00F772B3" w:rsidRDefault="001D741A" w:rsidP="001D741A">
          <w:pPr>
            <w:pStyle w:val="48332A103BEA4AF591E0801A1ACA4BA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</w:t>
          </w:r>
        </w:p>
      </w:docPartBody>
    </w:docPart>
    <w:docPart>
      <w:docPartPr>
        <w:name w:val="CE84782EDD84416AA9CD5B57EB1E6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9688B-08C6-4F84-B1F1-1541EDDB3DA1}"/>
      </w:docPartPr>
      <w:docPartBody>
        <w:p w:rsidR="00F772B3" w:rsidRDefault="001D741A" w:rsidP="001D741A">
          <w:pPr>
            <w:pStyle w:val="CE84782EDD84416AA9CD5B57EB1E67B2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</w:t>
          </w:r>
        </w:p>
      </w:docPartBody>
    </w:docPart>
    <w:docPart>
      <w:docPartPr>
        <w:name w:val="2370AB2B9F5E4545A8DC3AEE7A24CB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BB09D6-A170-4456-8DE7-CBC6149293EB}"/>
      </w:docPartPr>
      <w:docPartBody>
        <w:p w:rsidR="00803B61" w:rsidRDefault="001D741A" w:rsidP="001D741A">
          <w:pPr>
            <w:pStyle w:val="2370AB2B9F5E4545A8DC3AEE7A24CBE613"/>
          </w:pPr>
          <w:r w:rsidRPr="00E76B41">
            <w:rPr>
              <w:rStyle w:val="CompilazionetestoCarattere"/>
              <w:lang w:val="it-IT"/>
            </w:rPr>
            <w:t>Fare clic qui per immettere testo.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513BD0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FB53A12F966B483E888CD8FA1F1767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B03CA1-1601-4F8B-83A1-433266101C23}"/>
      </w:docPartPr>
      <w:docPartBody>
        <w:p w:rsidR="008C5DD6" w:rsidRDefault="00513BD0" w:rsidP="00513BD0">
          <w:pPr>
            <w:pStyle w:val="FB53A12F966B483E888CD8FA1F17671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50CEF12ECC74CF9BD280B67919ED9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374188-351D-48EA-9964-B4424A6C6520}"/>
      </w:docPartPr>
      <w:docPartBody>
        <w:p w:rsidR="008C5DD6" w:rsidRDefault="00513BD0" w:rsidP="00513BD0">
          <w:pPr>
            <w:pStyle w:val="B50CEF12ECC74CF9BD280B67919ED9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77E7B6E4A1614F06A713BF791DA0E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E012DD-9E74-4CE0-A19F-24DE1493F7FF}"/>
      </w:docPartPr>
      <w:docPartBody>
        <w:p w:rsidR="008C5DD6" w:rsidRDefault="00513BD0" w:rsidP="00513BD0">
          <w:pPr>
            <w:pStyle w:val="77E7B6E4A1614F06A713BF791DA0EAB1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4B6A9A6F05634817B374C4D2325050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E0C73D-8AC1-4670-A99C-41C46441181C}"/>
      </w:docPartPr>
      <w:docPartBody>
        <w:p w:rsidR="008C5DD6" w:rsidRDefault="00513BD0" w:rsidP="00513BD0">
          <w:pPr>
            <w:pStyle w:val="4B6A9A6F05634817B374C4D2325050A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8E59AFB0BAF498587C56FEB7B73F7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6CA7C6-5359-4C7D-85A7-C9C263B2D277}"/>
      </w:docPartPr>
      <w:docPartBody>
        <w:p w:rsidR="008C5DD6" w:rsidRDefault="00513BD0" w:rsidP="00513BD0">
          <w:pPr>
            <w:pStyle w:val="98E59AFB0BAF498587C56FEB7B73F7BE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8A2471BBC268489699C3E95CA9DE3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667DFA-1DCC-4E21-8E17-3007BD321489}"/>
      </w:docPartPr>
      <w:docPartBody>
        <w:p w:rsidR="008C5DD6" w:rsidRDefault="00513BD0" w:rsidP="00513BD0">
          <w:pPr>
            <w:pStyle w:val="8A2471BBC268489699C3E95CA9DE31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3A7A922EAB0B4B8C96C623BA372D3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1BB7DF-1238-4CB6-B3CD-588E9AD910B9}"/>
      </w:docPartPr>
      <w:docPartBody>
        <w:p w:rsidR="008C5DD6" w:rsidRDefault="00513BD0" w:rsidP="00513BD0">
          <w:pPr>
            <w:pStyle w:val="3A7A922EAB0B4B8C96C623BA372D3C3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BD72D481303E4B84988DE663251A77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21548-702E-405B-9417-A1CBA4587204}"/>
      </w:docPartPr>
      <w:docPartBody>
        <w:p w:rsidR="008C5DD6" w:rsidRDefault="00513BD0" w:rsidP="00513BD0">
          <w:pPr>
            <w:pStyle w:val="BD72D481303E4B84988DE663251A775F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CAE2E0E72CE54B0CB39A1F8FE9272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2908DA-FD83-4872-9916-92ECA4A29A60}"/>
      </w:docPartPr>
      <w:docPartBody>
        <w:p w:rsidR="008C5DD6" w:rsidRDefault="00513BD0" w:rsidP="00513BD0">
          <w:pPr>
            <w:pStyle w:val="CAE2E0E72CE54B0CB39A1F8FE9272EEC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363792A6BEC4B14A85237EE9E007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D03DA0-F256-4829-8CFB-9505CF1962E0}"/>
      </w:docPartPr>
      <w:docPartBody>
        <w:p w:rsidR="008C5DD6" w:rsidRDefault="00513BD0" w:rsidP="00513BD0">
          <w:pPr>
            <w:pStyle w:val="1363792A6BEC4B14A85237EE9E007D32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1A19D38341D5461984EE882CA6BD9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846B7-E55F-47FC-B1B1-25A8CADD1BE7}"/>
      </w:docPartPr>
      <w:docPartBody>
        <w:p w:rsidR="008C5DD6" w:rsidRDefault="00513BD0" w:rsidP="00513BD0">
          <w:pPr>
            <w:pStyle w:val="1A19D38341D5461984EE882CA6BD90A3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6CD0EC73B77D4C549478B91BCE2D99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0FCAC2-75F5-4262-B4BD-834C2EAE8BEB}"/>
      </w:docPartPr>
      <w:docPartBody>
        <w:p w:rsidR="008C5DD6" w:rsidRDefault="00513BD0" w:rsidP="00513BD0">
          <w:pPr>
            <w:pStyle w:val="6CD0EC73B77D4C549478B91BCE2D99D5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0E994A13CB54A49AA9BB24F29DE3D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690522-6703-40D6-B096-6C4A659B5D67}"/>
      </w:docPartPr>
      <w:docPartBody>
        <w:p w:rsidR="008C5DD6" w:rsidRDefault="00513BD0" w:rsidP="00513BD0">
          <w:pPr>
            <w:pStyle w:val="90E994A13CB54A49AA9BB24F29DE3DA8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AD2D1C144C646BEB20B6937C4A3A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27EE5E-6D04-4C67-8666-CA75C68822A9}"/>
      </w:docPartPr>
      <w:docPartBody>
        <w:p w:rsidR="008C5DD6" w:rsidRDefault="00513BD0" w:rsidP="00513BD0">
          <w:pPr>
            <w:pStyle w:val="9AD2D1C144C646BEB20B6937C4A3A0C7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25CD70DF38344612BA1190EBB4BDDA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326836-B271-4FE4-AC4D-41D17635F333}"/>
      </w:docPartPr>
      <w:docPartBody>
        <w:p w:rsidR="008C5DD6" w:rsidRDefault="00513BD0" w:rsidP="00513BD0">
          <w:pPr>
            <w:pStyle w:val="25CD70DF38344612BA1190EBB4BDDAA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4A4039CAF6A44BFFABBAABECE989B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40AB2B-322E-4F64-9A57-F7A5B0BB3EF4}"/>
      </w:docPartPr>
      <w:docPartBody>
        <w:p w:rsidR="008C5DD6" w:rsidRDefault="00513BD0" w:rsidP="00513BD0">
          <w:pPr>
            <w:pStyle w:val="4A4039CAF6A44BFFABBAABECE989BC14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4374D2EE85D4A1A99324D1041FDAB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677C78-A2AF-41A7-8EF2-DD182D96D112}"/>
      </w:docPartPr>
      <w:docPartBody>
        <w:p w:rsidR="008C5DD6" w:rsidRDefault="00513BD0" w:rsidP="00513BD0">
          <w:pPr>
            <w:pStyle w:val="94374D2EE85D4A1A99324D1041FDAB39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AB"/>
    <w:rsid w:val="000478AB"/>
    <w:rsid w:val="00072C8D"/>
    <w:rsid w:val="001D741A"/>
    <w:rsid w:val="004E2DCB"/>
    <w:rsid w:val="00503150"/>
    <w:rsid w:val="00513BD0"/>
    <w:rsid w:val="005147E6"/>
    <w:rsid w:val="00803B61"/>
    <w:rsid w:val="008B7037"/>
    <w:rsid w:val="008C5DD6"/>
    <w:rsid w:val="00910AF9"/>
    <w:rsid w:val="009A4BD8"/>
    <w:rsid w:val="00A77C7C"/>
    <w:rsid w:val="00A807FB"/>
    <w:rsid w:val="00BC1CAD"/>
    <w:rsid w:val="00E23801"/>
    <w:rsid w:val="00F772B3"/>
    <w:rsid w:val="00F839AB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41A"/>
    <w:rPr>
      <w:color w:val="808080"/>
    </w:rPr>
  </w:style>
  <w:style w:type="paragraph" w:customStyle="1" w:styleId="Compilazionetesto">
    <w:name w:val="Compilazione testo"/>
    <w:basedOn w:val="Normale"/>
    <w:link w:val="CompilazionetestoCarattere"/>
    <w:qFormat/>
    <w:rsid w:val="00513BD0"/>
    <w:pPr>
      <w:shd w:val="clear" w:color="auto" w:fill="D9E2F3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513BD0"/>
    <w:rPr>
      <w:rFonts w:asciiTheme="majorHAnsi" w:eastAsiaTheme="minorHAnsi" w:hAnsiTheme="majorHAnsi" w:cs="Times New Roman"/>
      <w:color w:val="0070C0"/>
      <w:shd w:val="clear" w:color="auto" w:fill="D9E2F3" w:themeFill="accent1" w:themeFillTint="33"/>
      <w:lang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FA483D9319DE4526A8161A8BC71BEB0826">
    <w:name w:val="FA483D9319DE4526A8161A8BC71BEB0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48332A103BEA4AF591E0801A1ACA4BA626">
    <w:name w:val="48332A103BEA4AF591E0801A1ACA4BA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E84782EDD84416AA9CD5B57EB1E67B226">
    <w:name w:val="CE84782EDD84416AA9CD5B57EB1E67B2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2370AB2B9F5E4545A8DC3AEE7A24CBE613">
    <w:name w:val="2370AB2B9F5E4545A8DC3AEE7A24CBE613"/>
    <w:rsid w:val="001D741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3A12F966B483E888CD8FA1F176715">
    <w:name w:val="FB53A12F966B483E888CD8FA1F176715"/>
    <w:rsid w:val="00513BD0"/>
  </w:style>
  <w:style w:type="paragraph" w:customStyle="1" w:styleId="B50CEF12ECC74CF9BD280B67919ED9A6">
    <w:name w:val="B50CEF12ECC74CF9BD280B67919ED9A6"/>
    <w:rsid w:val="00513BD0"/>
  </w:style>
  <w:style w:type="paragraph" w:customStyle="1" w:styleId="77E7B6E4A1614F06A713BF791DA0EAB1">
    <w:name w:val="77E7B6E4A1614F06A713BF791DA0EAB1"/>
    <w:rsid w:val="00513BD0"/>
  </w:style>
  <w:style w:type="paragraph" w:customStyle="1" w:styleId="4B6A9A6F05634817B374C4D2325050A2">
    <w:name w:val="4B6A9A6F05634817B374C4D2325050A2"/>
    <w:rsid w:val="00513BD0"/>
  </w:style>
  <w:style w:type="paragraph" w:customStyle="1" w:styleId="98E59AFB0BAF498587C56FEB7B73F7BE">
    <w:name w:val="98E59AFB0BAF498587C56FEB7B73F7BE"/>
    <w:rsid w:val="00513BD0"/>
  </w:style>
  <w:style w:type="paragraph" w:customStyle="1" w:styleId="8A2471BBC268489699C3E95CA9DE31A6">
    <w:name w:val="8A2471BBC268489699C3E95CA9DE31A6"/>
    <w:rsid w:val="00513BD0"/>
  </w:style>
  <w:style w:type="paragraph" w:customStyle="1" w:styleId="3A7A922EAB0B4B8C96C623BA372D3C35">
    <w:name w:val="3A7A922EAB0B4B8C96C623BA372D3C35"/>
    <w:rsid w:val="00513BD0"/>
  </w:style>
  <w:style w:type="paragraph" w:customStyle="1" w:styleId="BD72D481303E4B84988DE663251A775F">
    <w:name w:val="BD72D481303E4B84988DE663251A775F"/>
    <w:rsid w:val="00513BD0"/>
  </w:style>
  <w:style w:type="paragraph" w:customStyle="1" w:styleId="CAE2E0E72CE54B0CB39A1F8FE9272EEC">
    <w:name w:val="CAE2E0E72CE54B0CB39A1F8FE9272EEC"/>
    <w:rsid w:val="00513BD0"/>
  </w:style>
  <w:style w:type="paragraph" w:customStyle="1" w:styleId="1363792A6BEC4B14A85237EE9E007D32">
    <w:name w:val="1363792A6BEC4B14A85237EE9E007D32"/>
    <w:rsid w:val="00513BD0"/>
  </w:style>
  <w:style w:type="paragraph" w:customStyle="1" w:styleId="1A19D38341D5461984EE882CA6BD90A3">
    <w:name w:val="1A19D38341D5461984EE882CA6BD90A3"/>
    <w:rsid w:val="00513BD0"/>
  </w:style>
  <w:style w:type="paragraph" w:customStyle="1" w:styleId="6CD0EC73B77D4C549478B91BCE2D99D5">
    <w:name w:val="6CD0EC73B77D4C549478B91BCE2D99D5"/>
    <w:rsid w:val="00513BD0"/>
  </w:style>
  <w:style w:type="paragraph" w:customStyle="1" w:styleId="90E994A13CB54A49AA9BB24F29DE3DA8">
    <w:name w:val="90E994A13CB54A49AA9BB24F29DE3DA8"/>
    <w:rsid w:val="00513BD0"/>
  </w:style>
  <w:style w:type="paragraph" w:customStyle="1" w:styleId="9AD2D1C144C646BEB20B6937C4A3A0C7">
    <w:name w:val="9AD2D1C144C646BEB20B6937C4A3A0C7"/>
    <w:rsid w:val="00513BD0"/>
  </w:style>
  <w:style w:type="paragraph" w:customStyle="1" w:styleId="25CD70DF38344612BA1190EBB4BDDAA6">
    <w:name w:val="25CD70DF38344612BA1190EBB4BDDAA6"/>
    <w:rsid w:val="00513BD0"/>
  </w:style>
  <w:style w:type="paragraph" w:customStyle="1" w:styleId="4A4039CAF6A44BFFABBAABECE989BC14">
    <w:name w:val="4A4039CAF6A44BFFABBAABECE989BC14"/>
    <w:rsid w:val="00513BD0"/>
  </w:style>
  <w:style w:type="paragraph" w:customStyle="1" w:styleId="94374D2EE85D4A1A99324D1041FDAB39">
    <w:name w:val="94374D2EE85D4A1A99324D1041FDAB39"/>
    <w:rsid w:val="00513B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Confcooperative FVG</cp:lastModifiedBy>
  <cp:revision>21</cp:revision>
  <cp:lastPrinted>2020-07-22T15:22:00Z</cp:lastPrinted>
  <dcterms:created xsi:type="dcterms:W3CDTF">2020-07-22T13:49:00Z</dcterms:created>
  <dcterms:modified xsi:type="dcterms:W3CDTF">2023-03-28T14:49:00Z</dcterms:modified>
</cp:coreProperties>
</file>